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B2" w:rsidRPr="00483BB2" w:rsidRDefault="00483BB2" w:rsidP="00483BB2">
      <w:pPr>
        <w:pStyle w:val="Heading1"/>
        <w:spacing w:line="240" w:lineRule="auto"/>
        <w:jc w:val="center"/>
        <w:rPr>
          <w:rFonts w:ascii="Arial" w:hAnsi="Arial" w:cs="Arial"/>
          <w:b w:val="0"/>
          <w:bCs w:val="0"/>
          <w:iCs/>
          <w:color w:val="002060"/>
          <w:lang w:val="hy-AM"/>
        </w:rPr>
      </w:pPr>
      <w:r>
        <w:rPr>
          <w:rFonts w:ascii="Arial" w:hAnsi="Arial" w:cs="Arial"/>
          <w:b w:val="0"/>
          <w:bCs w:val="0"/>
          <w:iCs/>
          <w:color w:val="002060"/>
          <w:lang w:val="hy-AM"/>
        </w:rPr>
        <w:t>Մրցույթի հայտարարություն</w:t>
      </w:r>
    </w:p>
    <w:p w:rsidR="00483BB2" w:rsidRPr="00483BB2" w:rsidRDefault="00483BB2" w:rsidP="00483BB2">
      <w:pPr>
        <w:pStyle w:val="Heading1"/>
        <w:spacing w:line="240" w:lineRule="auto"/>
        <w:jc w:val="center"/>
        <w:rPr>
          <w:rFonts w:ascii="Cambria Math" w:hAnsi="Cambria Math" w:cstheme="minorHAnsi"/>
          <w:b w:val="0"/>
          <w:bCs w:val="0"/>
          <w:iCs/>
          <w:color w:val="002060"/>
          <w:lang w:val="hy-AM"/>
        </w:rPr>
      </w:pPr>
      <w:r>
        <w:rPr>
          <w:rFonts w:ascii="Arial" w:hAnsi="Arial" w:cs="Arial"/>
          <w:b w:val="0"/>
          <w:bCs w:val="0"/>
          <w:iCs/>
          <w:color w:val="002060"/>
          <w:lang w:val="hy-AM"/>
        </w:rPr>
        <w:t>Քաղաքականության հետազոտությունների կրթաթոշակներ ծրագիր</w:t>
      </w:r>
      <w:r w:rsidRPr="00483BB2">
        <w:rPr>
          <w:rFonts w:ascii="Arial Narrow" w:hAnsi="Arial Narrow" w:cstheme="minorHAnsi"/>
          <w:b w:val="0"/>
          <w:bCs w:val="0"/>
          <w:iCs/>
          <w:color w:val="002060"/>
          <w:lang w:val="hy-AM"/>
        </w:rPr>
        <w:t xml:space="preserve"> 2019</w:t>
      </w:r>
      <w:r>
        <w:rPr>
          <w:rFonts w:ascii="Cambria Math" w:hAnsi="Cambria Math" w:cstheme="minorHAnsi"/>
          <w:b w:val="0"/>
          <w:bCs w:val="0"/>
          <w:iCs/>
          <w:color w:val="002060"/>
          <w:lang w:val="hy-AM"/>
        </w:rPr>
        <w:t>թ․</w:t>
      </w:r>
    </w:p>
    <w:p w:rsidR="00483BB2" w:rsidRPr="00483BB2" w:rsidRDefault="00483BB2" w:rsidP="00483BB2">
      <w:pPr>
        <w:pStyle w:val="Heading1"/>
        <w:spacing w:line="240" w:lineRule="auto"/>
        <w:jc w:val="center"/>
        <w:rPr>
          <w:rFonts w:ascii="Arial" w:hAnsi="Arial" w:cs="Arial"/>
          <w:bCs w:val="0"/>
          <w:iCs/>
          <w:color w:val="002060"/>
          <w:lang w:val="hy-AM"/>
        </w:rPr>
      </w:pPr>
      <w:bookmarkStart w:id="0" w:name="_Ref275726"/>
      <w:r>
        <w:rPr>
          <w:rFonts w:ascii="Arial" w:hAnsi="Arial" w:cs="Arial"/>
          <w:bCs w:val="0"/>
          <w:iCs/>
          <w:color w:val="002060"/>
          <w:lang w:val="hy-AM"/>
        </w:rPr>
        <w:t xml:space="preserve">Հավելված </w:t>
      </w:r>
      <w:r w:rsidRPr="00CD59BE">
        <w:rPr>
          <w:rFonts w:ascii="Arial Narrow" w:hAnsi="Arial Narrow" w:cstheme="minorHAnsi"/>
          <w:bCs w:val="0"/>
          <w:iCs/>
          <w:color w:val="002060"/>
          <w:lang w:val="en-GB"/>
        </w:rPr>
        <w:fldChar w:fldCharType="begin"/>
      </w:r>
      <w:r w:rsidRPr="00483BB2">
        <w:rPr>
          <w:rFonts w:ascii="Arial Narrow" w:hAnsi="Arial Narrow" w:cstheme="minorHAnsi"/>
          <w:bCs w:val="0"/>
          <w:iCs/>
          <w:color w:val="002060"/>
          <w:lang w:val="hy-AM"/>
        </w:rPr>
        <w:instrText xml:space="preserve"> SEQ Appendix \* ARABIC </w:instrText>
      </w:r>
      <w:r w:rsidRPr="00CD59BE">
        <w:rPr>
          <w:rFonts w:ascii="Arial Narrow" w:hAnsi="Arial Narrow" w:cstheme="minorHAnsi"/>
          <w:bCs w:val="0"/>
          <w:iCs/>
          <w:color w:val="002060"/>
          <w:lang w:val="en-GB"/>
        </w:rPr>
        <w:fldChar w:fldCharType="separate"/>
      </w:r>
      <w:r w:rsidR="006407D7">
        <w:rPr>
          <w:rFonts w:ascii="Arial Narrow" w:hAnsi="Arial Narrow" w:cstheme="minorHAnsi"/>
          <w:bCs w:val="0"/>
          <w:iCs/>
          <w:noProof/>
          <w:color w:val="002060"/>
          <w:lang w:val="hy-AM"/>
        </w:rPr>
        <w:t>2</w:t>
      </w:r>
      <w:r w:rsidRPr="00CD59BE">
        <w:rPr>
          <w:rFonts w:ascii="Arial Narrow" w:hAnsi="Arial Narrow" w:cstheme="minorHAnsi"/>
          <w:bCs w:val="0"/>
          <w:iCs/>
          <w:color w:val="002060"/>
          <w:lang w:val="en-GB"/>
        </w:rPr>
        <w:fldChar w:fldCharType="end"/>
      </w:r>
      <w:bookmarkEnd w:id="0"/>
      <w:r w:rsidRPr="00483BB2">
        <w:rPr>
          <w:rFonts w:ascii="Arial Narrow" w:hAnsi="Arial Narrow" w:cstheme="minorHAnsi"/>
          <w:bCs w:val="0"/>
          <w:iCs/>
          <w:color w:val="002060"/>
          <w:lang w:val="hy-AM"/>
        </w:rPr>
        <w:t xml:space="preserve"> </w:t>
      </w:r>
      <w:r>
        <w:rPr>
          <w:rFonts w:ascii="Arial" w:hAnsi="Arial" w:cs="Arial"/>
          <w:bCs w:val="0"/>
          <w:iCs/>
          <w:color w:val="002060"/>
          <w:lang w:val="hy-AM"/>
        </w:rPr>
        <w:t>Հայտի ձև</w:t>
      </w:r>
    </w:p>
    <w:p w:rsidR="00483BB2" w:rsidRPr="00BE0283" w:rsidRDefault="00483BB2" w:rsidP="00483BB2">
      <w:pPr>
        <w:pStyle w:val="Heading1"/>
        <w:spacing w:line="240" w:lineRule="auto"/>
        <w:jc w:val="center"/>
        <w:rPr>
          <w:rFonts w:ascii="Arial Narrow" w:hAnsi="Arial Narrow" w:cstheme="minorHAnsi"/>
          <w:bCs w:val="0"/>
          <w:iCs/>
          <w:color w:val="002060"/>
          <w:sz w:val="30"/>
          <w:lang w:val="hy-AM"/>
        </w:rPr>
      </w:pPr>
    </w:p>
    <w:p w:rsidR="00483BB2" w:rsidRPr="00603490" w:rsidRDefault="00483BB2" w:rsidP="00483BB2">
      <w:pPr>
        <w:jc w:val="both"/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</w:pP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Դիմումի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նպատակ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է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եշտացն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ռաջարկների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ընդունմա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և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մատնանշ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բոլոր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յ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իմնակա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արցերը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որոնց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նհրաժեշտ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է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պատասխան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Նշված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բառայի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սահմանափակումները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նախատեսվ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ե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որպես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ռաջարկի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մշակման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եշտացնող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չափանիշներ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որոնք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կնկալվում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է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պահպան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Առաջարկը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պետք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է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ներկայացնել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պարզ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ու</w:t>
      </w:r>
      <w:r w:rsidRPr="00E33312">
        <w:rPr>
          <w:rFonts w:ascii="Arial Narrow" w:hAnsi="Arial Narrow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E33312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հստակ</w:t>
      </w:r>
      <w:r w:rsidR="005F12DA">
        <w:rPr>
          <w:rFonts w:ascii="Arial" w:hAnsi="Arial" w:cs="Arial"/>
          <w:i/>
          <w:color w:val="215868" w:themeColor="accent5" w:themeShade="80"/>
          <w:sz w:val="17"/>
          <w:szCs w:val="17"/>
          <w:lang w:val="hy-AM"/>
        </w:rPr>
        <w:t>։</w:t>
      </w:r>
      <w:bookmarkStart w:id="1" w:name="_GoBack"/>
      <w:bookmarkEnd w:id="1"/>
    </w:p>
    <w:p w:rsidR="005F12DA" w:rsidRPr="00BE0283" w:rsidRDefault="005F12DA" w:rsidP="00483BB2">
      <w:pPr>
        <w:jc w:val="both"/>
        <w:rPr>
          <w:rFonts w:ascii="Sylfaen" w:hAnsi="Sylfaen" w:cstheme="minorHAnsi"/>
          <w:sz w:val="32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596"/>
        <w:gridCol w:w="1596"/>
        <w:gridCol w:w="1945"/>
      </w:tblGrid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483BB2" w:rsidRPr="00E33312" w:rsidRDefault="00483BB2" w:rsidP="00E5515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1. Նախագծի վերնագիր և համառոտ բնութագիր</w:t>
            </w:r>
          </w:p>
          <w:p w:rsidR="00483BB2" w:rsidRPr="00E33312" w:rsidRDefault="00483BB2" w:rsidP="009D18D9">
            <w:pPr>
              <w:jc w:val="both"/>
              <w:rPr>
                <w:rFonts w:ascii="Arial Narrow" w:hAnsi="Arial Narrow" w:cstheme="minorHAnsi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Առաջարկի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համառոտ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բնութագիր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`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ի՞նչ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եք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ուզում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ուսումնասիրել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,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ի՞նչն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Ձեզ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դրդել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="009D18D9">
              <w:rPr>
                <w:rFonts w:ascii="Arial" w:hAnsi="Arial" w:cs="Arial"/>
                <w:sz w:val="18"/>
                <w:szCs w:val="18"/>
                <w:lang w:val="hy-AM"/>
              </w:rPr>
              <w:t xml:space="preserve">հանրային քաղաքականության նման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հետազոտության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իրականացման</w:t>
            </w:r>
            <w:r w:rsidR="009D18D9">
              <w:rPr>
                <w:rFonts w:ascii="Arial" w:hAnsi="Arial" w:cs="Arial"/>
                <w:sz w:val="18"/>
                <w:szCs w:val="18"/>
                <w:lang w:val="hy-AM"/>
              </w:rPr>
              <w:t>ը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,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որքանո՞վ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Ձեր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առաջարկած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թեման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արդիական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="009D18D9">
              <w:rPr>
                <w:rFonts w:ascii="Arial" w:hAnsi="Arial" w:cs="Arial"/>
                <w:sz w:val="18"/>
                <w:szCs w:val="18"/>
                <w:lang w:val="hy-AM"/>
              </w:rPr>
              <w:t>ու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կապված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ներկայումս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ընթացող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բարեփոխ</w:t>
            </w:r>
            <w:r w:rsidR="009D18D9">
              <w:rPr>
                <w:rFonts w:ascii="Arial" w:hAnsi="Arial" w:cs="Arial"/>
                <w:sz w:val="18"/>
                <w:szCs w:val="18"/>
                <w:lang w:val="hy-AM"/>
              </w:rPr>
              <w:t xml:space="preserve">ումների գործընթացների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հետ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 xml:space="preserve">: (250-300 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բառ</w:t>
            </w:r>
            <w:r w:rsidRPr="00E33312">
              <w:rPr>
                <w:rFonts w:ascii="Arial Narrow" w:hAnsi="Arial Narrow" w:cstheme="minorHAnsi"/>
                <w:sz w:val="18"/>
                <w:szCs w:val="18"/>
                <w:lang w:val="hy-AM"/>
              </w:rPr>
              <w:t>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483BB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483BB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483BB2" w:rsidRPr="00E33312" w:rsidRDefault="00483BB2" w:rsidP="00E5515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2. Խնդրի նկարագրություն և հետազոտության հիմնավորում </w:t>
            </w:r>
          </w:p>
          <w:p w:rsidR="00483BB2" w:rsidRPr="00E33312" w:rsidRDefault="00483BB2" w:rsidP="009D18D9">
            <w:pPr>
              <w:jc w:val="both"/>
              <w:rPr>
                <w:rFonts w:ascii="Arial Narrow" w:hAnsi="Arial Narrow" w:cs="Arial"/>
                <w:b/>
                <w:lang w:val="hy-AM"/>
              </w:rPr>
            </w:pP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մառոտ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կարագրեք</w:t>
            </w:r>
            <w:r w:rsidRPr="00E33312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ռաջարկ</w:t>
            </w:r>
            <w:r w:rsidR="00932FFE" w:rsidRPr="009D18D9">
              <w:rPr>
                <w:rFonts w:ascii="Arial" w:hAnsi="Arial" w:cs="Arial"/>
                <w:sz w:val="18"/>
                <w:szCs w:val="18"/>
                <w:lang w:val="hy-AM"/>
              </w:rPr>
              <w:t>վ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ծ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լորտում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տիրող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իրավիճակ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,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գոյությու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նեցող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ետազոտություններ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,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քաղաքականություններ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,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գրականություն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`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մատնանշելով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Ձեր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ախագծ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ախատեսվող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վելում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որարարություն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: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Ինչպիսի՞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զդեցությու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ն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խնդիր</w:t>
            </w:r>
            <w:r w:rsidR="00932FFE" w:rsidRPr="009D18D9">
              <w:rPr>
                <w:rFonts w:ascii="Arial" w:hAnsi="Arial" w:cs="Arial"/>
                <w:sz w:val="18"/>
                <w:szCs w:val="18"/>
                <w:lang w:val="hy-AM"/>
              </w:rPr>
              <w:t>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յսօր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յաստան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նրությա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մար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: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վքե՞ր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ե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ղղակիորե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="00932FFE" w:rsidRPr="009D18D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նուղղակիորե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երգրավված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շահագրգիռ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կողմեր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,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խնդր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վրա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զդող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գործոններ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թիրախներ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: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երկայացրեք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="009D18D9" w:rsidRPr="009D18D9">
              <w:rPr>
                <w:rFonts w:ascii="Arial" w:hAnsi="Arial" w:cs="Arial"/>
                <w:sz w:val="18"/>
                <w:szCs w:val="18"/>
                <w:lang w:val="hy-AM"/>
              </w:rPr>
              <w:t>հիմնա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խնդր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բնույթ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ու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համատեքստը</w:t>
            </w:r>
            <w:r w:rsidR="009D18D9"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="009D18D9" w:rsidRPr="009D18D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="009D18D9"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Ձեր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="009D18D9" w:rsidRPr="009D18D9">
              <w:rPr>
                <w:rFonts w:ascii="Arial" w:hAnsi="Arial" w:cs="Arial"/>
                <w:sz w:val="18"/>
                <w:szCs w:val="18"/>
                <w:lang w:val="hy-AM"/>
              </w:rPr>
              <w:t>հետազոտությա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րդյունքում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ակնկալվող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ներդրումը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`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խնդրի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լուծման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 xml:space="preserve">: (1000-1200 </w:t>
            </w:r>
            <w:r w:rsidRPr="009D18D9">
              <w:rPr>
                <w:rFonts w:ascii="Arial" w:hAnsi="Arial" w:cs="Arial"/>
                <w:sz w:val="18"/>
                <w:szCs w:val="18"/>
                <w:lang w:val="hy-AM"/>
              </w:rPr>
              <w:t>բառ</w:t>
            </w:r>
            <w:r w:rsidRPr="009D18D9">
              <w:rPr>
                <w:rFonts w:ascii="Arial Narrow" w:hAnsi="Arial Narrow" w:cs="Arial"/>
                <w:sz w:val="18"/>
                <w:szCs w:val="18"/>
                <w:lang w:val="hy-AM"/>
              </w:rPr>
              <w:t>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483BB2" w:rsidRPr="00E33312" w:rsidRDefault="00483BB2" w:rsidP="00E5515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3. </w:t>
            </w:r>
            <w:r w:rsidR="00A80FC4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Հետազոտական հարցեր</w:t>
            </w: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 </w:t>
            </w:r>
          </w:p>
          <w:p w:rsidR="00483BB2" w:rsidRPr="00E33312" w:rsidRDefault="00A80FC4" w:rsidP="00E33312">
            <w:pPr>
              <w:jc w:val="both"/>
              <w:rPr>
                <w:rFonts w:ascii="Arial Narrow" w:hAnsi="Arial Narrow" w:cs="Sylfaen"/>
                <w:sz w:val="23"/>
                <w:szCs w:val="23"/>
                <w:lang w:val="hy-AM"/>
              </w:rPr>
            </w:pPr>
            <w:r w:rsidRPr="00932FFE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Հարցերի տեսքով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՝ ներկայացրեք Ձեր գլխավոր և ենթա-հետազոտական հարցերը: Ի՞նչ հարցերի եք փորձում պատասխանել Ձեր հետազոտության օգնությամբ: (80-100 բառ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2546E7" w:rsidRPr="00E33312" w:rsidRDefault="00E33312" w:rsidP="00E33312">
            <w:pPr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4.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Քաղաքականությանն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առաջարկվող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այլընտրանք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>/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ներ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և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նախնական</w:t>
            </w:r>
            <w:r w:rsidR="002546E7" w:rsidRPr="00E33312">
              <w:rPr>
                <w:rFonts w:ascii="Arial Narrow" w:hAnsi="Arial Narrow" w:cstheme="minorHAnsi"/>
                <w:b/>
                <w:sz w:val="21"/>
                <w:szCs w:val="21"/>
                <w:lang w:val="hy-AM"/>
              </w:rPr>
              <w:t xml:space="preserve">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հիմնավորում</w:t>
            </w:r>
          </w:p>
          <w:p w:rsidR="00483BB2" w:rsidRPr="00E33312" w:rsidRDefault="00932FFE" w:rsidP="00932FFE">
            <w:pPr>
              <w:pStyle w:val="BodyText"/>
              <w:jc w:val="both"/>
              <w:rPr>
                <w:rFonts w:ascii="Arial Narrow" w:hAnsi="Arial Narrow" w:cs="Sylfaen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 xml:space="preserve">Անդրադառնալով </w:t>
            </w:r>
            <w:r w:rsidR="00A80FC4" w:rsidRPr="00E33312">
              <w:rPr>
                <w:rFonts w:ascii="Arial" w:hAnsi="Arial" w:cs="Arial"/>
                <w:sz w:val="18"/>
                <w:szCs w:val="18"/>
                <w:lang w:val="hy-AM"/>
              </w:rPr>
              <w:t>հետազոտական հարցեր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ին</w:t>
            </w:r>
            <w:r w:rsidR="00A80FC4" w:rsidRPr="00E33312">
              <w:rPr>
                <w:rFonts w:ascii="Arial" w:hAnsi="Arial" w:cs="Arial"/>
                <w:sz w:val="18"/>
                <w:szCs w:val="18"/>
                <w:lang w:val="hy-AM"/>
              </w:rPr>
              <w:t>, ո՞րն է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 xml:space="preserve"> Ձեր կողմից </w:t>
            </w:r>
            <w:r w:rsidR="00A80FC4" w:rsidRPr="00E33312">
              <w:rPr>
                <w:rFonts w:ascii="Arial" w:hAnsi="Arial" w:cs="Arial"/>
                <w:sz w:val="18"/>
                <w:szCs w:val="18"/>
                <w:lang w:val="hy-AM"/>
              </w:rPr>
              <w:t>առաջարկ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վ</w:t>
            </w:r>
            <w:r w:rsidR="00A80FC4" w:rsidRPr="00E33312">
              <w:rPr>
                <w:rFonts w:ascii="Arial" w:hAnsi="Arial" w:cs="Arial"/>
                <w:sz w:val="18"/>
                <w:szCs w:val="18"/>
                <w:lang w:val="hy-AM"/>
              </w:rPr>
              <w:t>ած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/գերադասելի</w:t>
            </w:r>
            <w:r w:rsidR="00A80FC4"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 քաղաքականությունը: Ըստ նախնական հիմնավորման ինչո՞ւ եք կարծում, որ այն ավելի արդյունավետ կլինի: (350-400 բառ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2546E7" w:rsidRPr="00E33312" w:rsidRDefault="00E33312" w:rsidP="00E333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5. </w:t>
            </w:r>
            <w:r w:rsidR="002546E7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Մեթոդաբանություն</w:t>
            </w:r>
          </w:p>
          <w:p w:rsidR="00483BB2" w:rsidRPr="00E33312" w:rsidRDefault="002546E7" w:rsidP="00E33312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Հստակ նկարագրեք հետազոտության մեթոդաբանությունը: Մատնանշեք հնարավոր դժվարություններն ու դրանք հաղթահարելու նախատեսվող ուղիները: (300-350 բառ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E33312" w:rsidRPr="00E33312" w:rsidRDefault="00E33312" w:rsidP="00E333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6. Արդյունքներ </w:t>
            </w:r>
          </w:p>
          <w:p w:rsidR="00483BB2" w:rsidRPr="00E33312" w:rsidRDefault="00E33312" w:rsidP="00932FFE">
            <w:pPr>
              <w:jc w:val="both"/>
              <w:rPr>
                <w:rFonts w:ascii="Arial Narrow" w:hAnsi="Arial Narrow" w:cstheme="minorHAnsi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Նկարագրեք հետազոտության արդյունքները՝ մշակված նյութերի տեսքով (օր.՝ քաղաքականության վերլուծության </w:t>
            </w:r>
            <w:r w:rsidR="00932FFE">
              <w:rPr>
                <w:rFonts w:ascii="Arial" w:hAnsi="Arial" w:cs="Arial"/>
                <w:sz w:val="18"/>
                <w:szCs w:val="18"/>
                <w:lang w:val="hy-AM"/>
              </w:rPr>
              <w:t>փաստաթուղթ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 (policy paper), համառոտագիր (policy brief), պաստառ (poster), գիտաժողովի նյութեր, տվյալների բազաներ, ուղեցույցներ, տեղեկատվական թերթիկներ, ինֆոգրաֆիկա, պրեզենտացիաներ, աուդիո կամ վիդեո նյութեր և այլն: (80-100 բառ)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E33312" w:rsidRPr="00E33312" w:rsidRDefault="00E33312" w:rsidP="00E33312">
            <w:pPr>
              <w:jc w:val="both"/>
              <w:rPr>
                <w:rFonts w:ascii="Arial Narrow" w:hAnsi="Arial Narrow" w:cs="Sylfaen"/>
                <w:sz w:val="23"/>
                <w:szCs w:val="23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7. Հետազոտության արդյունքների շուրջ ջատագովության ռազմավարություն</w:t>
            </w:r>
          </w:p>
          <w:p w:rsidR="00483BB2" w:rsidRPr="00E33312" w:rsidRDefault="00E33312" w:rsidP="00E33312">
            <w:pPr>
              <w:jc w:val="both"/>
              <w:rPr>
                <w:rFonts w:ascii="Arial Narrow" w:hAnsi="Arial Narrow" w:cs="Sylfaen"/>
                <w:sz w:val="23"/>
                <w:szCs w:val="23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Ինչպե՞ս եք տեսնում Ձեր հետազոտության արդյունքների ազդեցությունը։ Ի՞նչ ռեսուրսներ կամ գործիքներ պետք է օգտագործել հետազոտության ազդեցությունը առավելագույնի հասցնելու համար: Ներկայացրեք հետազոտության արդյունքների շուրջ ջատագովության ռազմավարությունը: Ի՞նչ ռիսկեր կարող են ծագել ջատագովության ռազմավարության իրագործման գործընթացում: (500-700 բառ)</w:t>
            </w:r>
            <w:r w:rsidRPr="00E33312">
              <w:rPr>
                <w:rFonts w:ascii="Arial Narrow" w:hAnsi="Arial Narrow" w:cs="Sylfaen"/>
                <w:sz w:val="23"/>
                <w:szCs w:val="23"/>
                <w:lang w:val="hy-AM"/>
              </w:rPr>
              <w:t xml:space="preserve"> </w:t>
            </w:r>
          </w:p>
        </w:tc>
      </w:tr>
      <w:tr w:rsidR="00483BB2" w:rsidRPr="00603490" w:rsidTr="00E55152">
        <w:tc>
          <w:tcPr>
            <w:tcW w:w="9356" w:type="dxa"/>
            <w:gridSpan w:val="6"/>
          </w:tcPr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theme="minorHAnsi"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E33312" w:rsidRPr="00E33312" w:rsidRDefault="00E33312" w:rsidP="00E333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8. Ժամանակացույց</w:t>
            </w:r>
          </w:p>
          <w:p w:rsidR="00483BB2" w:rsidRPr="00E33312" w:rsidRDefault="00E33312" w:rsidP="00932FFE">
            <w:pPr>
              <w:jc w:val="both"/>
              <w:rPr>
                <w:rFonts w:ascii="Arial Narrow" w:hAnsi="Arial Narrow" w:cs="Sylfaen"/>
                <w:sz w:val="23"/>
                <w:szCs w:val="23"/>
                <w:u w:val="single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Նշեք Ձեր նախագծի պլանավորած գործողություններն` ըստ դրանց իրականացման ժամանակի: Անհրաժեշտ է հաշվի առնել, որ նախագիծը պետք է իրականացվի առավելագույնը </w:t>
            </w:r>
            <w:r w:rsidR="00932FFE">
              <w:rPr>
                <w:rFonts w:ascii="Arial" w:hAnsi="Arial" w:cs="Arial"/>
                <w:sz w:val="18"/>
                <w:szCs w:val="18"/>
                <w:lang w:val="hy-AM"/>
              </w:rPr>
              <w:t>հինգ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 ամսիսների ընթացքում: Հետազոտության մեկնարկը նախատեսվում է` 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2019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. ապրիլի</w:t>
            </w: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 xml:space="preserve"> 1-ը:</w:t>
            </w: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hy-AM"/>
              </w:rPr>
            </w:pPr>
          </w:p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hy-AM"/>
              </w:rPr>
            </w:pPr>
          </w:p>
        </w:tc>
      </w:tr>
      <w:tr w:rsidR="00483BB2" w:rsidRPr="00603490" w:rsidTr="00E55152">
        <w:tc>
          <w:tcPr>
            <w:tcW w:w="9356" w:type="dxa"/>
            <w:gridSpan w:val="6"/>
            <w:shd w:val="clear" w:color="auto" w:fill="E5DFEC" w:themeFill="accent4" w:themeFillTint="33"/>
          </w:tcPr>
          <w:p w:rsidR="00E33312" w:rsidRPr="00E33312" w:rsidRDefault="00483BB2" w:rsidP="00E333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hy-AM"/>
              </w:rPr>
            </w:pPr>
            <w:r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 xml:space="preserve">9. </w:t>
            </w:r>
            <w:r w:rsidR="00E33312" w:rsidRPr="00E33312">
              <w:rPr>
                <w:rFonts w:ascii="Arial" w:hAnsi="Arial" w:cs="Arial"/>
                <w:b/>
                <w:sz w:val="21"/>
                <w:szCs w:val="21"/>
                <w:lang w:val="hy-AM"/>
              </w:rPr>
              <w:t>Բյուջե</w:t>
            </w:r>
          </w:p>
          <w:p w:rsidR="00483BB2" w:rsidRDefault="00E33312" w:rsidP="00E33312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sz w:val="18"/>
                <w:szCs w:val="18"/>
                <w:lang w:val="hy-AM"/>
              </w:rPr>
              <w:t>Ստորև աղյուսակի օրինակով ներկայացրեք բյուջեի բոլոր ծախսերը, որոնք կարող են ներառել դաշտային հետազոտությունների հետ կապված ծախսեր, հոնորարներ, տրանսպորտային ծախսեր, հետազոտության հրատարակման, ներկայացման, տարածման և այլ անհրաժեշտ ծախսեր: Առաջարկի բյուջեն չպետք է գերազանցի $3,000 ԱՄՆ դոլարը: Բյուջեն ներկայացնել ԱՄՆ դոլարային ($) արժույթով:</w:t>
            </w:r>
          </w:p>
          <w:p w:rsidR="00E33312" w:rsidRPr="00E33312" w:rsidRDefault="00E33312" w:rsidP="00E33312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</w:tr>
      <w:tr w:rsidR="00483BB2" w:rsidRPr="00E33312" w:rsidTr="00E55152">
        <w:trPr>
          <w:trHeight w:val="99"/>
        </w:trPr>
        <w:tc>
          <w:tcPr>
            <w:tcW w:w="534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lang w:val="en-GB"/>
              </w:rPr>
            </w:pPr>
            <w:r w:rsidRPr="00E33312">
              <w:rPr>
                <w:rFonts w:ascii="Arial Narrow" w:hAnsi="Arial Narrow" w:cs="Calibri"/>
                <w:lang w:val="en-GB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483BB2" w:rsidRPr="00E33312" w:rsidRDefault="00E33312" w:rsidP="00E55152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i/>
                <w:sz w:val="18"/>
                <w:szCs w:val="18"/>
                <w:lang w:val="hy-AM"/>
              </w:rPr>
              <w:t>բյուջետային</w:t>
            </w:r>
            <w:r w:rsidRPr="00E33312">
              <w:rPr>
                <w:rFonts w:ascii="Arial Narrow" w:hAnsi="Arial Narrow" w:cs="Arial"/>
                <w:i/>
                <w:sz w:val="18"/>
                <w:szCs w:val="18"/>
                <w:lang w:val="hy-AM"/>
              </w:rPr>
              <w:t xml:space="preserve"> </w:t>
            </w:r>
            <w:r w:rsidRPr="00E33312">
              <w:rPr>
                <w:rFonts w:ascii="Arial" w:hAnsi="Arial" w:cs="Arial"/>
                <w:i/>
                <w:sz w:val="18"/>
                <w:szCs w:val="18"/>
                <w:lang w:val="hy-AM"/>
              </w:rPr>
              <w:t>տող</w:t>
            </w:r>
          </w:p>
        </w:tc>
        <w:tc>
          <w:tcPr>
            <w:tcW w:w="1276" w:type="dxa"/>
            <w:shd w:val="clear" w:color="auto" w:fill="auto"/>
          </w:tcPr>
          <w:p w:rsidR="00483BB2" w:rsidRPr="00E33312" w:rsidRDefault="00E33312" w:rsidP="00E55152">
            <w:pPr>
              <w:jc w:val="center"/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>չափի միավոր</w:t>
            </w:r>
          </w:p>
        </w:tc>
        <w:tc>
          <w:tcPr>
            <w:tcW w:w="1596" w:type="dxa"/>
            <w:shd w:val="clear" w:color="auto" w:fill="auto"/>
          </w:tcPr>
          <w:p w:rsidR="00483BB2" w:rsidRPr="00E33312" w:rsidRDefault="00E33312" w:rsidP="00E55152">
            <w:pPr>
              <w:jc w:val="center"/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1596" w:type="dxa"/>
            <w:shd w:val="clear" w:color="auto" w:fill="auto"/>
          </w:tcPr>
          <w:p w:rsidR="00483BB2" w:rsidRPr="00E33312" w:rsidRDefault="00E33312" w:rsidP="00E33312">
            <w:pPr>
              <w:jc w:val="center"/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 xml:space="preserve">միավորի արժեք </w:t>
            </w:r>
            <w:r w:rsidR="00483BB2"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>($)</w:t>
            </w:r>
          </w:p>
        </w:tc>
        <w:tc>
          <w:tcPr>
            <w:tcW w:w="1945" w:type="dxa"/>
            <w:shd w:val="clear" w:color="auto" w:fill="auto"/>
          </w:tcPr>
          <w:p w:rsidR="00483BB2" w:rsidRPr="00E33312" w:rsidRDefault="00E33312" w:rsidP="00E55152">
            <w:pPr>
              <w:jc w:val="center"/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</w:pPr>
            <w:r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>ընդամենը</w:t>
            </w:r>
            <w:r w:rsidR="00483BB2" w:rsidRPr="00E33312">
              <w:rPr>
                <w:rFonts w:ascii="Arial" w:hAnsi="Arial" w:cs="Arial"/>
                <w:i/>
                <w:color w:val="403152" w:themeColor="accent4" w:themeShade="80"/>
                <w:sz w:val="18"/>
                <w:szCs w:val="18"/>
                <w:lang w:val="hy-AM"/>
              </w:rPr>
              <w:t xml:space="preserve"> ($)</w:t>
            </w:r>
          </w:p>
        </w:tc>
      </w:tr>
      <w:tr w:rsidR="00483BB2" w:rsidRPr="00E33312" w:rsidTr="00E55152">
        <w:trPr>
          <w:trHeight w:val="96"/>
        </w:trPr>
        <w:tc>
          <w:tcPr>
            <w:tcW w:w="534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lang w:val="en-GB"/>
              </w:rPr>
            </w:pPr>
            <w:r w:rsidRPr="00E33312">
              <w:rPr>
                <w:rFonts w:ascii="Arial Narrow" w:hAnsi="Arial Narrow" w:cs="Calibri"/>
                <w:lang w:val="en-GB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</w:tr>
      <w:tr w:rsidR="00483BB2" w:rsidRPr="00E33312" w:rsidTr="00E55152">
        <w:trPr>
          <w:trHeight w:val="96"/>
        </w:trPr>
        <w:tc>
          <w:tcPr>
            <w:tcW w:w="534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lang w:val="en-GB"/>
              </w:rPr>
            </w:pPr>
            <w:r w:rsidRPr="00E33312">
              <w:rPr>
                <w:rFonts w:ascii="Arial Narrow" w:hAnsi="Arial Narrow" w:cs="Calibri"/>
                <w:lang w:val="en-GB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</w:tr>
      <w:tr w:rsidR="00483BB2" w:rsidRPr="00E33312" w:rsidTr="00E55152">
        <w:trPr>
          <w:trHeight w:val="96"/>
        </w:trPr>
        <w:tc>
          <w:tcPr>
            <w:tcW w:w="534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lang w:val="en-GB"/>
              </w:rPr>
            </w:pPr>
            <w:r w:rsidRPr="00E33312">
              <w:rPr>
                <w:rFonts w:ascii="Arial Narrow" w:hAnsi="Arial Narrow" w:cs="Calibri"/>
                <w:lang w:val="en-GB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</w:tr>
      <w:tr w:rsidR="00483BB2" w:rsidRPr="00E33312" w:rsidTr="00E55152">
        <w:tc>
          <w:tcPr>
            <w:tcW w:w="534" w:type="dxa"/>
            <w:shd w:val="clear" w:color="auto" w:fill="auto"/>
          </w:tcPr>
          <w:p w:rsidR="00483BB2" w:rsidRPr="00E33312" w:rsidRDefault="00483BB2" w:rsidP="00E55152">
            <w:pPr>
              <w:jc w:val="both"/>
              <w:rPr>
                <w:rFonts w:ascii="Arial Narrow" w:hAnsi="Arial Narrow" w:cs="Calibri"/>
                <w:b/>
                <w:lang w:val="en-GB"/>
              </w:rPr>
            </w:pPr>
          </w:p>
        </w:tc>
        <w:tc>
          <w:tcPr>
            <w:tcW w:w="8822" w:type="dxa"/>
            <w:gridSpan w:val="5"/>
            <w:shd w:val="clear" w:color="auto" w:fill="auto"/>
          </w:tcPr>
          <w:p w:rsidR="00483BB2" w:rsidRPr="00E33312" w:rsidRDefault="00E33312" w:rsidP="00E33312">
            <w:pPr>
              <w:rPr>
                <w:rFonts w:ascii="Arial Narrow" w:hAnsi="Arial Narrow" w:cs="Calibri"/>
                <w:b/>
                <w:i/>
                <w:lang w:val="hy-AM"/>
              </w:rPr>
            </w:pPr>
            <w:r w:rsidRPr="00E33312">
              <w:rPr>
                <w:rFonts w:ascii="Arial" w:hAnsi="Arial" w:cs="Arial"/>
                <w:i/>
                <w:sz w:val="18"/>
                <w:szCs w:val="18"/>
                <w:lang w:val="hy-AM"/>
              </w:rPr>
              <w:t>ընդամենը</w:t>
            </w:r>
            <w:r w:rsidR="00483BB2" w:rsidRPr="00E3331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($):</w:t>
            </w:r>
            <w:r w:rsidRPr="00E33312">
              <w:rPr>
                <w:rFonts w:ascii="Arial Narrow" w:hAnsi="Arial Narrow" w:cstheme="minorHAnsi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83BB2" w:rsidRPr="000C245B" w:rsidRDefault="00483BB2" w:rsidP="00483BB2">
      <w:pPr>
        <w:jc w:val="both"/>
        <w:rPr>
          <w:rFonts w:asciiTheme="minorHAnsi" w:hAnsiTheme="minorHAnsi" w:cstheme="minorHAnsi"/>
          <w:lang w:val="en-GB"/>
        </w:rPr>
      </w:pPr>
    </w:p>
    <w:p w:rsidR="00483BB2" w:rsidRPr="000C245B" w:rsidRDefault="00483BB2" w:rsidP="00483BB2">
      <w:pPr>
        <w:jc w:val="both"/>
        <w:rPr>
          <w:rFonts w:asciiTheme="minorHAnsi" w:hAnsiTheme="minorHAnsi" w:cstheme="minorHAnsi"/>
          <w:lang w:val="en-GB"/>
        </w:rPr>
      </w:pPr>
    </w:p>
    <w:p w:rsidR="00483BB2" w:rsidRPr="000C245B" w:rsidRDefault="00483BB2" w:rsidP="00483BB2">
      <w:pPr>
        <w:pStyle w:val="Heading1"/>
        <w:spacing w:line="240" w:lineRule="auto"/>
        <w:rPr>
          <w:rFonts w:asciiTheme="minorHAnsi" w:hAnsiTheme="minorHAnsi" w:cstheme="minorHAnsi"/>
          <w:bCs w:val="0"/>
          <w:color w:val="002060"/>
          <w:sz w:val="14"/>
          <w:lang w:val="en-GB"/>
        </w:rPr>
      </w:pPr>
    </w:p>
    <w:p w:rsidR="00483BB2" w:rsidRDefault="00483BB2">
      <w:pPr>
        <w:rPr>
          <w:rFonts w:asciiTheme="minorHAnsi" w:hAnsiTheme="minorHAnsi" w:cstheme="minorHAnsi"/>
          <w:b/>
          <w:color w:val="002060"/>
          <w:sz w:val="14"/>
          <w:szCs w:val="24"/>
          <w:lang w:val="hy-AM"/>
        </w:rPr>
      </w:pPr>
    </w:p>
    <w:p w:rsidR="001607AC" w:rsidRPr="003E4DE7" w:rsidRDefault="001607AC" w:rsidP="002F3D06">
      <w:pPr>
        <w:pStyle w:val="Heading1"/>
        <w:spacing w:line="240" w:lineRule="auto"/>
        <w:rPr>
          <w:rFonts w:asciiTheme="minorHAnsi" w:hAnsiTheme="minorHAnsi" w:cstheme="minorHAnsi"/>
          <w:bCs w:val="0"/>
          <w:color w:val="002060"/>
          <w:sz w:val="14"/>
          <w:lang w:val="hy-AM"/>
        </w:rPr>
      </w:pPr>
    </w:p>
    <w:sectPr w:rsidR="001607AC" w:rsidRPr="003E4DE7" w:rsidSect="00483BB2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82" w:rsidRDefault="00506682" w:rsidP="008645DB">
      <w:r>
        <w:separator/>
      </w:r>
    </w:p>
  </w:endnote>
  <w:endnote w:type="continuationSeparator" w:id="0">
    <w:p w:rsidR="00506682" w:rsidRDefault="00506682" w:rsidP="008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7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33312" w:rsidRPr="00932FFE" w:rsidRDefault="00E33312">
        <w:pPr>
          <w:pStyle w:val="Footer"/>
          <w:jc w:val="center"/>
          <w:rPr>
            <w:rFonts w:ascii="Times New Roman" w:hAnsi="Times New Roman" w:cs="Times New Roman"/>
          </w:rPr>
        </w:pPr>
        <w:r w:rsidRPr="00932FFE">
          <w:rPr>
            <w:rFonts w:ascii="Times New Roman" w:hAnsi="Times New Roman" w:cs="Times New Roman"/>
          </w:rPr>
          <w:fldChar w:fldCharType="begin"/>
        </w:r>
        <w:r w:rsidRPr="00932FFE">
          <w:rPr>
            <w:rFonts w:ascii="Times New Roman" w:hAnsi="Times New Roman" w:cs="Times New Roman"/>
          </w:rPr>
          <w:instrText xml:space="preserve"> PAGE   \* MERGEFORMAT </w:instrText>
        </w:r>
        <w:r w:rsidRPr="00932FFE">
          <w:rPr>
            <w:rFonts w:ascii="Times New Roman" w:hAnsi="Times New Roman" w:cs="Times New Roman"/>
          </w:rPr>
          <w:fldChar w:fldCharType="separate"/>
        </w:r>
        <w:r w:rsidR="00603490">
          <w:rPr>
            <w:rFonts w:ascii="Times New Roman" w:hAnsi="Times New Roman" w:cs="Times New Roman"/>
            <w:noProof/>
          </w:rPr>
          <w:t>1</w:t>
        </w:r>
        <w:r w:rsidRPr="00932FF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53942" w:rsidRDefault="00B5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82" w:rsidRDefault="00506682" w:rsidP="008645DB">
      <w:r>
        <w:separator/>
      </w:r>
    </w:p>
  </w:footnote>
  <w:footnote w:type="continuationSeparator" w:id="0">
    <w:p w:rsidR="00506682" w:rsidRDefault="00506682" w:rsidP="0086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42" w:rsidRDefault="00B53942">
    <w:pPr>
      <w:pStyle w:val="Header"/>
    </w:pPr>
    <w:r>
      <w:rPr>
        <w:noProof/>
      </w:rPr>
      <w:drawing>
        <wp:inline distT="0" distB="0" distL="0" distR="0" wp14:anchorId="2E60DCA8" wp14:editId="54FDDB91">
          <wp:extent cx="3309582" cy="370603"/>
          <wp:effectExtent l="0" t="0" r="0" b="0"/>
          <wp:docPr id="7" name="Picture 7" descr="C:\Users\OSF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SF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7113" cy="40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942" w:rsidRPr="0003240A" w:rsidRDefault="00B5394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907"/>
    <w:multiLevelType w:val="hybridMultilevel"/>
    <w:tmpl w:val="384C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3AC1"/>
    <w:multiLevelType w:val="hybridMultilevel"/>
    <w:tmpl w:val="E304A69C"/>
    <w:lvl w:ilvl="0" w:tplc="A0DA6E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B6794"/>
    <w:multiLevelType w:val="hybridMultilevel"/>
    <w:tmpl w:val="B5C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2472"/>
    <w:rsid w:val="00010922"/>
    <w:rsid w:val="0001296A"/>
    <w:rsid w:val="00015C36"/>
    <w:rsid w:val="0002162E"/>
    <w:rsid w:val="00022CFB"/>
    <w:rsid w:val="00031116"/>
    <w:rsid w:val="0003240A"/>
    <w:rsid w:val="00033135"/>
    <w:rsid w:val="00035FDA"/>
    <w:rsid w:val="0004106F"/>
    <w:rsid w:val="00044A77"/>
    <w:rsid w:val="00044D5C"/>
    <w:rsid w:val="000475CC"/>
    <w:rsid w:val="00053DCE"/>
    <w:rsid w:val="00054129"/>
    <w:rsid w:val="00064FCC"/>
    <w:rsid w:val="00065C60"/>
    <w:rsid w:val="00070578"/>
    <w:rsid w:val="00081818"/>
    <w:rsid w:val="00090D8A"/>
    <w:rsid w:val="00091E8F"/>
    <w:rsid w:val="00097CEB"/>
    <w:rsid w:val="000A2EDE"/>
    <w:rsid w:val="000A446B"/>
    <w:rsid w:val="000B2BF9"/>
    <w:rsid w:val="000B39D8"/>
    <w:rsid w:val="000B3F59"/>
    <w:rsid w:val="000B7BB6"/>
    <w:rsid w:val="000C245B"/>
    <w:rsid w:val="000C37A9"/>
    <w:rsid w:val="000C3AB7"/>
    <w:rsid w:val="000C480A"/>
    <w:rsid w:val="000D13D6"/>
    <w:rsid w:val="000D4414"/>
    <w:rsid w:val="000D52C6"/>
    <w:rsid w:val="000E055F"/>
    <w:rsid w:val="000E2F13"/>
    <w:rsid w:val="000E7D7C"/>
    <w:rsid w:val="000F16EA"/>
    <w:rsid w:val="000F7FA9"/>
    <w:rsid w:val="0011770F"/>
    <w:rsid w:val="00131EB4"/>
    <w:rsid w:val="00136442"/>
    <w:rsid w:val="0014308D"/>
    <w:rsid w:val="00144615"/>
    <w:rsid w:val="001452CB"/>
    <w:rsid w:val="0015396C"/>
    <w:rsid w:val="00156A9D"/>
    <w:rsid w:val="001607AC"/>
    <w:rsid w:val="001624FB"/>
    <w:rsid w:val="0016358A"/>
    <w:rsid w:val="001726C4"/>
    <w:rsid w:val="00174826"/>
    <w:rsid w:val="0018477C"/>
    <w:rsid w:val="00190CFC"/>
    <w:rsid w:val="001B1181"/>
    <w:rsid w:val="001C12FF"/>
    <w:rsid w:val="001E4483"/>
    <w:rsid w:val="001F232D"/>
    <w:rsid w:val="001F7446"/>
    <w:rsid w:val="00202117"/>
    <w:rsid w:val="00204747"/>
    <w:rsid w:val="0021569A"/>
    <w:rsid w:val="00221F15"/>
    <w:rsid w:val="00223AC0"/>
    <w:rsid w:val="00225B39"/>
    <w:rsid w:val="00232472"/>
    <w:rsid w:val="00233C20"/>
    <w:rsid w:val="00244492"/>
    <w:rsid w:val="00245D7F"/>
    <w:rsid w:val="00254225"/>
    <w:rsid w:val="002546E7"/>
    <w:rsid w:val="00256B1B"/>
    <w:rsid w:val="00257B14"/>
    <w:rsid w:val="00262B9E"/>
    <w:rsid w:val="00267AEB"/>
    <w:rsid w:val="00277B3A"/>
    <w:rsid w:val="00287E2B"/>
    <w:rsid w:val="00292186"/>
    <w:rsid w:val="0029488B"/>
    <w:rsid w:val="0029752A"/>
    <w:rsid w:val="002A2ECC"/>
    <w:rsid w:val="002A6A22"/>
    <w:rsid w:val="002C3F79"/>
    <w:rsid w:val="002C54EA"/>
    <w:rsid w:val="002D084F"/>
    <w:rsid w:val="002D3AEA"/>
    <w:rsid w:val="002D43EE"/>
    <w:rsid w:val="002E023F"/>
    <w:rsid w:val="002E03F3"/>
    <w:rsid w:val="002F0540"/>
    <w:rsid w:val="002F3D06"/>
    <w:rsid w:val="002F7C9C"/>
    <w:rsid w:val="00306822"/>
    <w:rsid w:val="00312CEC"/>
    <w:rsid w:val="00321D4B"/>
    <w:rsid w:val="00331B61"/>
    <w:rsid w:val="00337E9E"/>
    <w:rsid w:val="00342AB1"/>
    <w:rsid w:val="00346565"/>
    <w:rsid w:val="00351C61"/>
    <w:rsid w:val="00356300"/>
    <w:rsid w:val="003570C6"/>
    <w:rsid w:val="003614CA"/>
    <w:rsid w:val="003668F0"/>
    <w:rsid w:val="00374AA3"/>
    <w:rsid w:val="00375EFE"/>
    <w:rsid w:val="00382E72"/>
    <w:rsid w:val="00392263"/>
    <w:rsid w:val="003935B8"/>
    <w:rsid w:val="003935E4"/>
    <w:rsid w:val="003A1AB5"/>
    <w:rsid w:val="003A287D"/>
    <w:rsid w:val="003B3A12"/>
    <w:rsid w:val="003E4DE7"/>
    <w:rsid w:val="003F28DE"/>
    <w:rsid w:val="00404564"/>
    <w:rsid w:val="00404C98"/>
    <w:rsid w:val="00407320"/>
    <w:rsid w:val="0041088C"/>
    <w:rsid w:val="004144B1"/>
    <w:rsid w:val="00414DC5"/>
    <w:rsid w:val="00435CC5"/>
    <w:rsid w:val="00436B74"/>
    <w:rsid w:val="00443ADA"/>
    <w:rsid w:val="004452FE"/>
    <w:rsid w:val="0044577A"/>
    <w:rsid w:val="0045134B"/>
    <w:rsid w:val="004528E6"/>
    <w:rsid w:val="00454A09"/>
    <w:rsid w:val="004562C2"/>
    <w:rsid w:val="004601C6"/>
    <w:rsid w:val="004617ED"/>
    <w:rsid w:val="00473E55"/>
    <w:rsid w:val="00477657"/>
    <w:rsid w:val="00483BB2"/>
    <w:rsid w:val="004857B7"/>
    <w:rsid w:val="00486211"/>
    <w:rsid w:val="004944CA"/>
    <w:rsid w:val="004956AA"/>
    <w:rsid w:val="004A2D50"/>
    <w:rsid w:val="004B06FA"/>
    <w:rsid w:val="004B4B8A"/>
    <w:rsid w:val="004B5089"/>
    <w:rsid w:val="004C4184"/>
    <w:rsid w:val="004D0014"/>
    <w:rsid w:val="004D06B6"/>
    <w:rsid w:val="004D571A"/>
    <w:rsid w:val="004F5F3E"/>
    <w:rsid w:val="005012F0"/>
    <w:rsid w:val="00504AAE"/>
    <w:rsid w:val="00506682"/>
    <w:rsid w:val="0050782B"/>
    <w:rsid w:val="0051239C"/>
    <w:rsid w:val="00521253"/>
    <w:rsid w:val="0052453E"/>
    <w:rsid w:val="0052495D"/>
    <w:rsid w:val="005303CD"/>
    <w:rsid w:val="005306FE"/>
    <w:rsid w:val="00534E4E"/>
    <w:rsid w:val="00535864"/>
    <w:rsid w:val="005358BE"/>
    <w:rsid w:val="00546AF4"/>
    <w:rsid w:val="00546BB0"/>
    <w:rsid w:val="005555C3"/>
    <w:rsid w:val="00564BF0"/>
    <w:rsid w:val="00565BF5"/>
    <w:rsid w:val="00567517"/>
    <w:rsid w:val="00576576"/>
    <w:rsid w:val="005818E6"/>
    <w:rsid w:val="00591C3A"/>
    <w:rsid w:val="00592E35"/>
    <w:rsid w:val="00593648"/>
    <w:rsid w:val="005A6B26"/>
    <w:rsid w:val="005B18AA"/>
    <w:rsid w:val="005B2474"/>
    <w:rsid w:val="005C7B0C"/>
    <w:rsid w:val="005E4CBE"/>
    <w:rsid w:val="005E4E0B"/>
    <w:rsid w:val="005F065F"/>
    <w:rsid w:val="005F12DA"/>
    <w:rsid w:val="006004E6"/>
    <w:rsid w:val="00603490"/>
    <w:rsid w:val="00606BB2"/>
    <w:rsid w:val="006105BC"/>
    <w:rsid w:val="00610995"/>
    <w:rsid w:val="00612EF2"/>
    <w:rsid w:val="00612F48"/>
    <w:rsid w:val="00616749"/>
    <w:rsid w:val="00621B09"/>
    <w:rsid w:val="00626580"/>
    <w:rsid w:val="006407D7"/>
    <w:rsid w:val="00642127"/>
    <w:rsid w:val="00651C47"/>
    <w:rsid w:val="006521B5"/>
    <w:rsid w:val="0065582B"/>
    <w:rsid w:val="00661AD5"/>
    <w:rsid w:val="00663DD9"/>
    <w:rsid w:val="00664EA1"/>
    <w:rsid w:val="0067098A"/>
    <w:rsid w:val="00674FDC"/>
    <w:rsid w:val="00683396"/>
    <w:rsid w:val="006840B3"/>
    <w:rsid w:val="006951B0"/>
    <w:rsid w:val="00695DDA"/>
    <w:rsid w:val="00697B43"/>
    <w:rsid w:val="006A0A44"/>
    <w:rsid w:val="006A2C1B"/>
    <w:rsid w:val="006A381A"/>
    <w:rsid w:val="006B4499"/>
    <w:rsid w:val="006C0102"/>
    <w:rsid w:val="006D1607"/>
    <w:rsid w:val="006D7CC8"/>
    <w:rsid w:val="006E66EE"/>
    <w:rsid w:val="006F2A70"/>
    <w:rsid w:val="006F3237"/>
    <w:rsid w:val="006F4197"/>
    <w:rsid w:val="006F7275"/>
    <w:rsid w:val="007045C8"/>
    <w:rsid w:val="00705B47"/>
    <w:rsid w:val="00710ABC"/>
    <w:rsid w:val="00714E13"/>
    <w:rsid w:val="00715F2C"/>
    <w:rsid w:val="00716942"/>
    <w:rsid w:val="007322A8"/>
    <w:rsid w:val="0073247D"/>
    <w:rsid w:val="00733E48"/>
    <w:rsid w:val="00734B49"/>
    <w:rsid w:val="007364AD"/>
    <w:rsid w:val="00745207"/>
    <w:rsid w:val="007464B6"/>
    <w:rsid w:val="007609A6"/>
    <w:rsid w:val="0076483E"/>
    <w:rsid w:val="00767FF4"/>
    <w:rsid w:val="0077062F"/>
    <w:rsid w:val="0079655B"/>
    <w:rsid w:val="00796569"/>
    <w:rsid w:val="007A3D4A"/>
    <w:rsid w:val="007A3FC1"/>
    <w:rsid w:val="007B04EA"/>
    <w:rsid w:val="007D201B"/>
    <w:rsid w:val="007D3116"/>
    <w:rsid w:val="007E18D3"/>
    <w:rsid w:val="007E3E57"/>
    <w:rsid w:val="007E6549"/>
    <w:rsid w:val="007E6AFD"/>
    <w:rsid w:val="007F10A9"/>
    <w:rsid w:val="0080466E"/>
    <w:rsid w:val="00806B35"/>
    <w:rsid w:val="00816F20"/>
    <w:rsid w:val="00825483"/>
    <w:rsid w:val="00836EC8"/>
    <w:rsid w:val="00844829"/>
    <w:rsid w:val="00847C88"/>
    <w:rsid w:val="00853EDE"/>
    <w:rsid w:val="0086167C"/>
    <w:rsid w:val="0086332D"/>
    <w:rsid w:val="008645DB"/>
    <w:rsid w:val="00865B03"/>
    <w:rsid w:val="00876007"/>
    <w:rsid w:val="00882CA8"/>
    <w:rsid w:val="008847D3"/>
    <w:rsid w:val="008847E7"/>
    <w:rsid w:val="00887A3C"/>
    <w:rsid w:val="008922B3"/>
    <w:rsid w:val="008A2049"/>
    <w:rsid w:val="008A5B34"/>
    <w:rsid w:val="008C076C"/>
    <w:rsid w:val="008C10A5"/>
    <w:rsid w:val="008C41D2"/>
    <w:rsid w:val="008D03C9"/>
    <w:rsid w:val="008D375B"/>
    <w:rsid w:val="008D6545"/>
    <w:rsid w:val="008F4988"/>
    <w:rsid w:val="008F7FD2"/>
    <w:rsid w:val="0090079C"/>
    <w:rsid w:val="00903094"/>
    <w:rsid w:val="00903479"/>
    <w:rsid w:val="00905795"/>
    <w:rsid w:val="009057B0"/>
    <w:rsid w:val="00913DB7"/>
    <w:rsid w:val="00916199"/>
    <w:rsid w:val="00916518"/>
    <w:rsid w:val="00922DA5"/>
    <w:rsid w:val="00922F6F"/>
    <w:rsid w:val="00930DFA"/>
    <w:rsid w:val="00931274"/>
    <w:rsid w:val="00932FFE"/>
    <w:rsid w:val="00945394"/>
    <w:rsid w:val="00946FCF"/>
    <w:rsid w:val="00950EF5"/>
    <w:rsid w:val="0095133A"/>
    <w:rsid w:val="00953CF1"/>
    <w:rsid w:val="00954631"/>
    <w:rsid w:val="00956BE8"/>
    <w:rsid w:val="009614F9"/>
    <w:rsid w:val="00964936"/>
    <w:rsid w:val="00966283"/>
    <w:rsid w:val="009761BF"/>
    <w:rsid w:val="00977B11"/>
    <w:rsid w:val="009824DC"/>
    <w:rsid w:val="00983F8D"/>
    <w:rsid w:val="00991825"/>
    <w:rsid w:val="009957F4"/>
    <w:rsid w:val="009A0EE7"/>
    <w:rsid w:val="009A2E73"/>
    <w:rsid w:val="009C0060"/>
    <w:rsid w:val="009C188D"/>
    <w:rsid w:val="009C34F0"/>
    <w:rsid w:val="009C58C8"/>
    <w:rsid w:val="009D0151"/>
    <w:rsid w:val="009D18D9"/>
    <w:rsid w:val="009E6F15"/>
    <w:rsid w:val="009F0037"/>
    <w:rsid w:val="009F22B1"/>
    <w:rsid w:val="009F22BF"/>
    <w:rsid w:val="009F66A4"/>
    <w:rsid w:val="00A042CF"/>
    <w:rsid w:val="00A1076B"/>
    <w:rsid w:val="00A149A7"/>
    <w:rsid w:val="00A2359A"/>
    <w:rsid w:val="00A25B5F"/>
    <w:rsid w:val="00A3557B"/>
    <w:rsid w:val="00A37722"/>
    <w:rsid w:val="00A63E34"/>
    <w:rsid w:val="00A74DD0"/>
    <w:rsid w:val="00A7531D"/>
    <w:rsid w:val="00A80FC4"/>
    <w:rsid w:val="00A87FE5"/>
    <w:rsid w:val="00A90292"/>
    <w:rsid w:val="00A91FC0"/>
    <w:rsid w:val="00A96253"/>
    <w:rsid w:val="00AB086E"/>
    <w:rsid w:val="00AB2DE1"/>
    <w:rsid w:val="00AB3547"/>
    <w:rsid w:val="00AB6563"/>
    <w:rsid w:val="00AC29B8"/>
    <w:rsid w:val="00AC48A1"/>
    <w:rsid w:val="00AC517B"/>
    <w:rsid w:val="00B01AAD"/>
    <w:rsid w:val="00B02CDA"/>
    <w:rsid w:val="00B066EC"/>
    <w:rsid w:val="00B13336"/>
    <w:rsid w:val="00B17FFD"/>
    <w:rsid w:val="00B22890"/>
    <w:rsid w:val="00B23588"/>
    <w:rsid w:val="00B33244"/>
    <w:rsid w:val="00B33F88"/>
    <w:rsid w:val="00B423CB"/>
    <w:rsid w:val="00B471ED"/>
    <w:rsid w:val="00B47C1E"/>
    <w:rsid w:val="00B52CE5"/>
    <w:rsid w:val="00B53942"/>
    <w:rsid w:val="00B653F0"/>
    <w:rsid w:val="00B73922"/>
    <w:rsid w:val="00B83848"/>
    <w:rsid w:val="00B8773A"/>
    <w:rsid w:val="00B950D1"/>
    <w:rsid w:val="00BA1E3B"/>
    <w:rsid w:val="00BA7A89"/>
    <w:rsid w:val="00BC1FD9"/>
    <w:rsid w:val="00BC445C"/>
    <w:rsid w:val="00BD4D19"/>
    <w:rsid w:val="00BE0283"/>
    <w:rsid w:val="00BE336E"/>
    <w:rsid w:val="00BE6415"/>
    <w:rsid w:val="00BF33D5"/>
    <w:rsid w:val="00BF511E"/>
    <w:rsid w:val="00C05884"/>
    <w:rsid w:val="00C05B38"/>
    <w:rsid w:val="00C06B41"/>
    <w:rsid w:val="00C107B7"/>
    <w:rsid w:val="00C17587"/>
    <w:rsid w:val="00C23574"/>
    <w:rsid w:val="00C24430"/>
    <w:rsid w:val="00C447B6"/>
    <w:rsid w:val="00C4619D"/>
    <w:rsid w:val="00C544E7"/>
    <w:rsid w:val="00C61C5E"/>
    <w:rsid w:val="00C622BE"/>
    <w:rsid w:val="00C63030"/>
    <w:rsid w:val="00C63D16"/>
    <w:rsid w:val="00C675C7"/>
    <w:rsid w:val="00C77677"/>
    <w:rsid w:val="00CA35C9"/>
    <w:rsid w:val="00CA6D70"/>
    <w:rsid w:val="00CB0E21"/>
    <w:rsid w:val="00CD19C1"/>
    <w:rsid w:val="00CD3A79"/>
    <w:rsid w:val="00CD4D05"/>
    <w:rsid w:val="00CD59BE"/>
    <w:rsid w:val="00CD72B0"/>
    <w:rsid w:val="00CD7D6A"/>
    <w:rsid w:val="00CE00F7"/>
    <w:rsid w:val="00CE032D"/>
    <w:rsid w:val="00CE33E9"/>
    <w:rsid w:val="00CF3489"/>
    <w:rsid w:val="00CF3B09"/>
    <w:rsid w:val="00CF53B7"/>
    <w:rsid w:val="00CF5519"/>
    <w:rsid w:val="00CF6B69"/>
    <w:rsid w:val="00CF7857"/>
    <w:rsid w:val="00D06E5F"/>
    <w:rsid w:val="00D079AD"/>
    <w:rsid w:val="00D10237"/>
    <w:rsid w:val="00D11B6A"/>
    <w:rsid w:val="00D15F4A"/>
    <w:rsid w:val="00D209F1"/>
    <w:rsid w:val="00D236AC"/>
    <w:rsid w:val="00D31DB9"/>
    <w:rsid w:val="00D325CD"/>
    <w:rsid w:val="00D32702"/>
    <w:rsid w:val="00D657DA"/>
    <w:rsid w:val="00D6630D"/>
    <w:rsid w:val="00DA4FE4"/>
    <w:rsid w:val="00DB5C65"/>
    <w:rsid w:val="00DB5F49"/>
    <w:rsid w:val="00DC36D1"/>
    <w:rsid w:val="00DC60BB"/>
    <w:rsid w:val="00DD5817"/>
    <w:rsid w:val="00DE538E"/>
    <w:rsid w:val="00DF0DA6"/>
    <w:rsid w:val="00E127F6"/>
    <w:rsid w:val="00E14AAE"/>
    <w:rsid w:val="00E159A6"/>
    <w:rsid w:val="00E16F1F"/>
    <w:rsid w:val="00E33312"/>
    <w:rsid w:val="00E34164"/>
    <w:rsid w:val="00E355E6"/>
    <w:rsid w:val="00E37AE6"/>
    <w:rsid w:val="00E67751"/>
    <w:rsid w:val="00E703D4"/>
    <w:rsid w:val="00E82012"/>
    <w:rsid w:val="00E84DFF"/>
    <w:rsid w:val="00EA0C1A"/>
    <w:rsid w:val="00EA5D9D"/>
    <w:rsid w:val="00EA619D"/>
    <w:rsid w:val="00EA7AE5"/>
    <w:rsid w:val="00EB5BD8"/>
    <w:rsid w:val="00EB6211"/>
    <w:rsid w:val="00EC0D10"/>
    <w:rsid w:val="00EC3D85"/>
    <w:rsid w:val="00ED0336"/>
    <w:rsid w:val="00EE3980"/>
    <w:rsid w:val="00EF3A90"/>
    <w:rsid w:val="00EF3D29"/>
    <w:rsid w:val="00EF7276"/>
    <w:rsid w:val="00EF7C40"/>
    <w:rsid w:val="00F01A22"/>
    <w:rsid w:val="00F01EDA"/>
    <w:rsid w:val="00F07EFD"/>
    <w:rsid w:val="00F12B07"/>
    <w:rsid w:val="00F246A4"/>
    <w:rsid w:val="00F542A9"/>
    <w:rsid w:val="00F56FE5"/>
    <w:rsid w:val="00F6515E"/>
    <w:rsid w:val="00F6750F"/>
    <w:rsid w:val="00F67627"/>
    <w:rsid w:val="00F7669E"/>
    <w:rsid w:val="00F8407D"/>
    <w:rsid w:val="00FA1E46"/>
    <w:rsid w:val="00FB33AB"/>
    <w:rsid w:val="00FB7185"/>
    <w:rsid w:val="00FC0E24"/>
    <w:rsid w:val="00FC10D6"/>
    <w:rsid w:val="00FC1F32"/>
    <w:rsid w:val="00FD28EF"/>
    <w:rsid w:val="00FD46BC"/>
    <w:rsid w:val="00FD525C"/>
    <w:rsid w:val="00FD5AE1"/>
    <w:rsid w:val="00FE271E"/>
    <w:rsid w:val="00FE3BAB"/>
    <w:rsid w:val="00FF5D8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B9DCE"/>
  <w15:docId w15:val="{FC3FEB55-0398-4096-901D-DE57DB69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A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A1AB5"/>
    <w:pPr>
      <w:spacing w:line="281" w:lineRule="exact"/>
      <w:ind w:left="15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1AB5"/>
  </w:style>
  <w:style w:type="paragraph" w:styleId="ListParagraph">
    <w:name w:val="List Paragraph"/>
    <w:basedOn w:val="Normal"/>
    <w:uiPriority w:val="34"/>
    <w:qFormat/>
    <w:rsid w:val="003A1AB5"/>
  </w:style>
  <w:style w:type="paragraph" w:customStyle="1" w:styleId="TableParagraph">
    <w:name w:val="Table Paragraph"/>
    <w:basedOn w:val="Normal"/>
    <w:uiPriority w:val="1"/>
    <w:qFormat/>
    <w:rsid w:val="003A1AB5"/>
  </w:style>
  <w:style w:type="paragraph" w:styleId="Header">
    <w:name w:val="header"/>
    <w:basedOn w:val="Normal"/>
    <w:link w:val="HeaderChar"/>
    <w:unhideWhenUsed/>
    <w:rsid w:val="00864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B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EA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4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3B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28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28E6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844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5"/>
    <w:pPr>
      <w:widowControl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5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37AE6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4B49"/>
    <w:pPr>
      <w:widowControl/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748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1748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59BE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9BE"/>
    <w:pPr>
      <w:spacing w:after="100"/>
    </w:pPr>
  </w:style>
  <w:style w:type="character" w:customStyle="1" w:styleId="EmailStyle171">
    <w:name w:val="EmailStyle171"/>
    <w:basedOn w:val="DefaultParagraphFont"/>
    <w:rsid w:val="00FE3BAB"/>
    <w:rPr>
      <w:rFonts w:ascii="Arial" w:hAnsi="Arial" w:cs="Arial"/>
      <w:color w:val="auto"/>
      <w:sz w:val="20"/>
    </w:rPr>
  </w:style>
  <w:style w:type="character" w:customStyle="1" w:styleId="EmailStyle181">
    <w:name w:val="EmailStyle181"/>
    <w:basedOn w:val="DefaultParagraphFont"/>
    <w:rsid w:val="00FE3BAB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A934-8B57-4778-9B87-D0291F2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FI-Announcement-and-Application_2017_ENG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FI-Announcement-and-Application_2017_ENG</dc:title>
  <dc:creator>alik</dc:creator>
  <cp:lastModifiedBy>Valentina Gevorgyan</cp:lastModifiedBy>
  <cp:revision>231</cp:revision>
  <cp:lastPrinted>2019-02-12T07:11:00Z</cp:lastPrinted>
  <dcterms:created xsi:type="dcterms:W3CDTF">2017-07-06T05:48:00Z</dcterms:created>
  <dcterms:modified xsi:type="dcterms:W3CDTF">2019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6T00:00:00Z</vt:filetime>
  </property>
</Properties>
</file>